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B2" w:rsidRPr="00C23A9B" w:rsidRDefault="00F952B2">
      <w:pPr>
        <w:rPr>
          <w:sz w:val="28"/>
          <w:szCs w:val="28"/>
        </w:rPr>
      </w:pPr>
      <w:r w:rsidRPr="00C23A9B">
        <w:rPr>
          <w:sz w:val="28"/>
          <w:szCs w:val="28"/>
        </w:rPr>
        <w:t xml:space="preserve">                                      </w:t>
      </w:r>
      <w:bookmarkStart w:id="0" w:name="_GoBack"/>
      <w:r w:rsidRPr="00C23A9B">
        <w:rPr>
          <w:sz w:val="28"/>
          <w:szCs w:val="28"/>
        </w:rPr>
        <w:t xml:space="preserve">План-конспект по лёгкой атлетике  </w:t>
      </w:r>
      <w:bookmarkEnd w:id="0"/>
      <w:r w:rsidR="00433F5D" w:rsidRPr="00C23A9B">
        <w:rPr>
          <w:sz w:val="28"/>
          <w:szCs w:val="28"/>
        </w:rPr>
        <w:t>для 5 «</w:t>
      </w:r>
      <w:r w:rsidR="00C23A9B">
        <w:rPr>
          <w:sz w:val="28"/>
          <w:szCs w:val="28"/>
        </w:rPr>
        <w:t>а</w:t>
      </w:r>
      <w:r w:rsidR="00433F5D" w:rsidRPr="00C23A9B">
        <w:rPr>
          <w:sz w:val="28"/>
          <w:szCs w:val="28"/>
        </w:rPr>
        <w:t xml:space="preserve">» </w:t>
      </w:r>
      <w:r w:rsidR="003C4BD9" w:rsidRPr="00C23A9B">
        <w:rPr>
          <w:sz w:val="28"/>
          <w:szCs w:val="28"/>
        </w:rPr>
        <w:t xml:space="preserve"> класса</w:t>
      </w:r>
    </w:p>
    <w:p w:rsidR="00F952B2" w:rsidRPr="00C23A9B" w:rsidRDefault="0017245C">
      <w:pPr>
        <w:rPr>
          <w:sz w:val="28"/>
          <w:szCs w:val="28"/>
        </w:rPr>
      </w:pPr>
      <w:r w:rsidRPr="00C23A9B">
        <w:rPr>
          <w:sz w:val="28"/>
          <w:szCs w:val="28"/>
        </w:rPr>
        <w:t>Кол-во учащихся</w:t>
      </w:r>
      <w:proofErr w:type="gramStart"/>
      <w:r w:rsidRPr="00C23A9B">
        <w:rPr>
          <w:sz w:val="28"/>
          <w:szCs w:val="28"/>
        </w:rPr>
        <w:t xml:space="preserve"> :</w:t>
      </w:r>
      <w:proofErr w:type="gramEnd"/>
    </w:p>
    <w:p w:rsidR="00F952B2" w:rsidRPr="00C23A9B" w:rsidRDefault="00F952B2">
      <w:pPr>
        <w:rPr>
          <w:sz w:val="28"/>
          <w:szCs w:val="28"/>
        </w:rPr>
      </w:pPr>
      <w:r w:rsidRPr="00C23A9B">
        <w:rPr>
          <w:sz w:val="28"/>
          <w:szCs w:val="28"/>
        </w:rPr>
        <w:t>Время урока:45мин</w:t>
      </w:r>
    </w:p>
    <w:p w:rsidR="0017245C" w:rsidRPr="00C23A9B" w:rsidRDefault="00F9597C">
      <w:pPr>
        <w:rPr>
          <w:sz w:val="28"/>
          <w:szCs w:val="28"/>
        </w:rPr>
      </w:pPr>
      <w:r>
        <w:rPr>
          <w:sz w:val="28"/>
          <w:szCs w:val="28"/>
        </w:rPr>
        <w:t xml:space="preserve">Инвентарь: </w:t>
      </w:r>
      <w:r w:rsidR="0017245C" w:rsidRPr="00C23A9B">
        <w:rPr>
          <w:sz w:val="28"/>
          <w:szCs w:val="28"/>
        </w:rPr>
        <w:t>волейбольный мяч</w:t>
      </w:r>
      <w:r>
        <w:rPr>
          <w:sz w:val="28"/>
          <w:szCs w:val="28"/>
        </w:rPr>
        <w:t>, свисток</w:t>
      </w:r>
    </w:p>
    <w:p w:rsidR="00F9597C" w:rsidRDefault="00F952B2">
      <w:pPr>
        <w:rPr>
          <w:sz w:val="28"/>
          <w:szCs w:val="28"/>
        </w:rPr>
      </w:pPr>
      <w:r w:rsidRPr="00C23A9B">
        <w:rPr>
          <w:sz w:val="28"/>
          <w:szCs w:val="28"/>
        </w:rPr>
        <w:t>Задачи:</w:t>
      </w:r>
    </w:p>
    <w:p w:rsidR="00F952B2" w:rsidRPr="00C23A9B" w:rsidRDefault="00F952B2">
      <w:pPr>
        <w:rPr>
          <w:sz w:val="28"/>
          <w:szCs w:val="28"/>
        </w:rPr>
      </w:pPr>
      <w:r w:rsidRPr="00C23A9B">
        <w:rPr>
          <w:sz w:val="28"/>
          <w:szCs w:val="28"/>
        </w:rPr>
        <w:t>1)совершенствование беговых прыжковых упражнений</w:t>
      </w:r>
    </w:p>
    <w:p w:rsidR="00F952B2" w:rsidRDefault="00F9597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B69DB">
        <w:rPr>
          <w:sz w:val="28"/>
          <w:szCs w:val="28"/>
        </w:rPr>
        <w:t>)разучивание техники прыж</w:t>
      </w:r>
      <w:r>
        <w:rPr>
          <w:sz w:val="28"/>
          <w:szCs w:val="28"/>
        </w:rPr>
        <w:t>к</w:t>
      </w:r>
      <w:r w:rsidR="008F6B6E">
        <w:rPr>
          <w:sz w:val="28"/>
          <w:szCs w:val="28"/>
        </w:rPr>
        <w:t xml:space="preserve">а в длину с разбега с </w:t>
      </w:r>
      <w:r w:rsidR="005B69DB">
        <w:rPr>
          <w:sz w:val="28"/>
          <w:szCs w:val="28"/>
        </w:rPr>
        <w:t xml:space="preserve">5 </w:t>
      </w:r>
      <w:r w:rsidR="008F6B6E">
        <w:rPr>
          <w:sz w:val="28"/>
          <w:szCs w:val="28"/>
        </w:rPr>
        <w:t>способом перешагивания.</w:t>
      </w:r>
    </w:p>
    <w:p w:rsidR="00E03CC9" w:rsidRPr="00C23A9B" w:rsidRDefault="00F9597C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E03CC9">
        <w:rPr>
          <w:sz w:val="28"/>
          <w:szCs w:val="28"/>
        </w:rPr>
        <w:t>игры на развитие скоростных способностей,</w:t>
      </w:r>
      <w:r>
        <w:rPr>
          <w:sz w:val="28"/>
          <w:szCs w:val="28"/>
        </w:rPr>
        <w:t xml:space="preserve"> </w:t>
      </w:r>
      <w:r w:rsidR="00E03CC9">
        <w:rPr>
          <w:sz w:val="28"/>
          <w:szCs w:val="28"/>
        </w:rPr>
        <w:t>развитие вним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851"/>
        <w:gridCol w:w="2942"/>
      </w:tblGrid>
      <w:tr w:rsidR="008E56ED" w:rsidRPr="00C23A9B" w:rsidTr="008E56ED">
        <w:tc>
          <w:tcPr>
            <w:tcW w:w="1668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 xml:space="preserve">Часть </w:t>
            </w:r>
          </w:p>
        </w:tc>
        <w:tc>
          <w:tcPr>
            <w:tcW w:w="4110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дозировка</w:t>
            </w:r>
          </w:p>
        </w:tc>
        <w:tc>
          <w:tcPr>
            <w:tcW w:w="2942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ому</w:t>
            </w:r>
          </w:p>
        </w:tc>
      </w:tr>
      <w:tr w:rsidR="008E56ED" w:rsidRPr="00C23A9B" w:rsidTr="008E56ED">
        <w:trPr>
          <w:trHeight w:val="1054"/>
        </w:trPr>
        <w:tc>
          <w:tcPr>
            <w:tcW w:w="1668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4110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1.построение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2.сообщение задач урока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3)строевые упражнения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4)ходьба: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обычная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на носках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на пятках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с перекатом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на внешней стор</w:t>
            </w:r>
            <w:r w:rsidR="008E56ED">
              <w:rPr>
                <w:sz w:val="28"/>
                <w:szCs w:val="28"/>
              </w:rPr>
              <w:t>оне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с наклонами на каждый шаг.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5)бег:</w:t>
            </w:r>
            <w:r w:rsidR="005B69DB">
              <w:rPr>
                <w:sz w:val="28"/>
                <w:szCs w:val="28"/>
              </w:rPr>
              <w:t xml:space="preserve"> обычный в среднем темпе.</w:t>
            </w:r>
          </w:p>
          <w:p w:rsidR="003C4BD9" w:rsidRPr="00C23A9B" w:rsidRDefault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C4BD9" w:rsidRPr="00C23A9B">
              <w:rPr>
                <w:sz w:val="28"/>
                <w:szCs w:val="28"/>
              </w:rPr>
              <w:t>Ходьба на восстановление дыхания.</w:t>
            </w:r>
          </w:p>
          <w:p w:rsidR="003C4BD9" w:rsidRDefault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)</w:t>
            </w:r>
            <w:r w:rsidR="003C4BD9" w:rsidRPr="00C23A9B">
              <w:rPr>
                <w:sz w:val="28"/>
                <w:szCs w:val="28"/>
              </w:rPr>
              <w:t>Комплекс ору</w:t>
            </w:r>
            <w:r w:rsidR="0017245C" w:rsidRPr="00C23A9B">
              <w:rPr>
                <w:sz w:val="28"/>
                <w:szCs w:val="28"/>
              </w:rPr>
              <w:t xml:space="preserve"> 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Ору на месте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1.И.П.ст.н.в</w:t>
            </w:r>
            <w:proofErr w:type="gramStart"/>
            <w:r w:rsidRPr="000F61B7">
              <w:rPr>
                <w:sz w:val="28"/>
                <w:szCs w:val="28"/>
              </w:rPr>
              <w:t>.к</w:t>
            </w:r>
            <w:proofErr w:type="gramEnd"/>
            <w:r w:rsidRPr="000F61B7">
              <w:rPr>
                <w:sz w:val="28"/>
                <w:szCs w:val="28"/>
              </w:rPr>
              <w:t>руговые движения в запястье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-1.4 вправо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-5,8 в левую сторону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2.И.П.ст</w:t>
            </w:r>
            <w:proofErr w:type="gramStart"/>
            <w:r w:rsidRPr="000F61B7">
              <w:rPr>
                <w:sz w:val="28"/>
                <w:szCs w:val="28"/>
              </w:rPr>
              <w:t>.Н</w:t>
            </w:r>
            <w:proofErr w:type="gramEnd"/>
            <w:r w:rsidR="00F9597C">
              <w:rPr>
                <w:sz w:val="28"/>
                <w:szCs w:val="28"/>
              </w:rPr>
              <w:t>ог.врозь.круговые движения в лок</w:t>
            </w:r>
            <w:r w:rsidRPr="000F61B7">
              <w:rPr>
                <w:sz w:val="28"/>
                <w:szCs w:val="28"/>
              </w:rPr>
              <w:t>тевом суставе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3.круговые движения в плечевом суставе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lastRenderedPageBreak/>
              <w:t>4.наклоны туловища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1.2 вправо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34.</w:t>
            </w:r>
            <w:proofErr w:type="gramStart"/>
            <w:r w:rsidRPr="000F61B7">
              <w:rPr>
                <w:sz w:val="28"/>
                <w:szCs w:val="28"/>
              </w:rPr>
              <w:t>в лево</w:t>
            </w:r>
            <w:proofErr w:type="gramEnd"/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5.повороты туловищем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-1.2 вправо</w:t>
            </w:r>
          </w:p>
          <w:p w:rsidR="008E56ED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 влево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6.ргуговые движения туловищем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7.круговые движения тазом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8.выпады</w:t>
            </w:r>
            <w:proofErr w:type="gramStart"/>
            <w:r w:rsidRPr="000F61B7">
              <w:rPr>
                <w:sz w:val="28"/>
                <w:szCs w:val="28"/>
              </w:rPr>
              <w:t xml:space="preserve"> .</w:t>
            </w:r>
            <w:proofErr w:type="gramEnd"/>
            <w:r w:rsidRPr="000F61B7">
              <w:rPr>
                <w:sz w:val="28"/>
                <w:szCs w:val="28"/>
              </w:rPr>
              <w:t>вперед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 xml:space="preserve">-1 выпад </w:t>
            </w:r>
            <w:proofErr w:type="gramStart"/>
            <w:r w:rsidRPr="000F61B7">
              <w:rPr>
                <w:sz w:val="28"/>
                <w:szCs w:val="28"/>
              </w:rPr>
              <w:t>правой</w:t>
            </w:r>
            <w:proofErr w:type="gramEnd"/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-2 и.п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3.4 тоже левой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 xml:space="preserve">9.сед </w:t>
            </w:r>
            <w:proofErr w:type="spellStart"/>
            <w:r w:rsidRPr="000F61B7">
              <w:rPr>
                <w:sz w:val="28"/>
                <w:szCs w:val="28"/>
              </w:rPr>
              <w:t>углон</w:t>
            </w:r>
            <w:proofErr w:type="spellEnd"/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10.И.П.ст.н.вр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-1 поднять руки вверх вдох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-2.опустить выдох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 xml:space="preserve"> сомкнуться в</w:t>
            </w:r>
            <w:proofErr w:type="gramStart"/>
            <w:r w:rsidRPr="000F61B7">
              <w:rPr>
                <w:sz w:val="28"/>
                <w:szCs w:val="28"/>
              </w:rPr>
              <w:t>1</w:t>
            </w:r>
            <w:proofErr w:type="gramEnd"/>
            <w:r w:rsidRPr="000F61B7">
              <w:rPr>
                <w:sz w:val="28"/>
                <w:szCs w:val="28"/>
              </w:rPr>
              <w:t xml:space="preserve"> колонну.</w:t>
            </w: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Pr="00C23A9B" w:rsidRDefault="008E56ED">
            <w:pPr>
              <w:rPr>
                <w:sz w:val="28"/>
                <w:szCs w:val="28"/>
              </w:rPr>
            </w:pPr>
          </w:p>
          <w:p w:rsidR="00C63571" w:rsidRPr="00C23A9B" w:rsidRDefault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по </w:t>
            </w:r>
            <w:proofErr w:type="spellStart"/>
            <w:r>
              <w:rPr>
                <w:sz w:val="28"/>
                <w:szCs w:val="28"/>
              </w:rPr>
              <w:t>диагогали</w:t>
            </w:r>
            <w:proofErr w:type="spellEnd"/>
            <w:r>
              <w:rPr>
                <w:sz w:val="28"/>
                <w:szCs w:val="28"/>
              </w:rPr>
              <w:t xml:space="preserve"> зала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 с высоким подниманием бедра.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 xml:space="preserve">- с </w:t>
            </w:r>
            <w:proofErr w:type="spellStart"/>
            <w:r w:rsidRPr="00C23A9B">
              <w:rPr>
                <w:sz w:val="28"/>
                <w:szCs w:val="28"/>
              </w:rPr>
              <w:t>захлёстом</w:t>
            </w:r>
            <w:proofErr w:type="spellEnd"/>
            <w:r w:rsidRPr="00C23A9B">
              <w:rPr>
                <w:sz w:val="28"/>
                <w:szCs w:val="28"/>
              </w:rPr>
              <w:t xml:space="preserve"> голени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правым и левым боком.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</w:t>
            </w:r>
            <w:proofErr w:type="spellStart"/>
            <w:r w:rsidRPr="00C23A9B">
              <w:rPr>
                <w:sz w:val="28"/>
                <w:szCs w:val="28"/>
              </w:rPr>
              <w:t>скрестно</w:t>
            </w:r>
            <w:proofErr w:type="spellEnd"/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спиной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с прямыми коленями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олений бег.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 xml:space="preserve">Прыжки: 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 xml:space="preserve">-на правой 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 xml:space="preserve">-на левой </w:t>
            </w:r>
          </w:p>
          <w:p w:rsidR="00433F5D" w:rsidRPr="00C23A9B" w:rsidRDefault="00C63571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-На двух ногах</w:t>
            </w:r>
          </w:p>
          <w:p w:rsidR="00C63571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6.ходьба на восстановление дыхания.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C63571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7.перестроение в 2 колонны</w:t>
            </w:r>
          </w:p>
          <w:p w:rsidR="00C63571" w:rsidRPr="00C23A9B" w:rsidRDefault="00C6357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3571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lastRenderedPageBreak/>
              <w:t>10-15 мин</w:t>
            </w: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30</w:t>
            </w: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30</w:t>
            </w: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1 мин</w:t>
            </w:r>
          </w:p>
        </w:tc>
        <w:tc>
          <w:tcPr>
            <w:tcW w:w="2942" w:type="dxa"/>
          </w:tcPr>
          <w:p w:rsidR="00C63571" w:rsidRPr="00C23A9B" w:rsidRDefault="00C63571">
            <w:pPr>
              <w:rPr>
                <w:sz w:val="28"/>
                <w:szCs w:val="28"/>
              </w:rPr>
            </w:pPr>
          </w:p>
          <w:p w:rsidR="0087297B" w:rsidRPr="00C23A9B" w:rsidRDefault="003C4BD9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 xml:space="preserve">Громко! Чётко! </w:t>
            </w:r>
            <w:proofErr w:type="spellStart"/>
            <w:r w:rsidRPr="00C23A9B">
              <w:rPr>
                <w:sz w:val="28"/>
                <w:szCs w:val="28"/>
              </w:rPr>
              <w:t>Ястно</w:t>
            </w:r>
            <w:proofErr w:type="spellEnd"/>
            <w:r w:rsidRPr="00C23A9B">
              <w:rPr>
                <w:sz w:val="28"/>
                <w:szCs w:val="28"/>
              </w:rPr>
              <w:t>!</w:t>
            </w:r>
          </w:p>
          <w:p w:rsidR="003C4BD9" w:rsidRPr="00C23A9B" w:rsidRDefault="003C4BD9">
            <w:pPr>
              <w:rPr>
                <w:sz w:val="28"/>
                <w:szCs w:val="28"/>
              </w:rPr>
            </w:pPr>
          </w:p>
          <w:p w:rsidR="003C4BD9" w:rsidRPr="00C23A9B" w:rsidRDefault="003C4BD9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В среднем темпе!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Спина прямая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17245C" w:rsidRPr="00C23A9B" w:rsidRDefault="0017245C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Точность выполнения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Спина прямая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Руки вдоль туловища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Руки на пояс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Руки на пояс</w:t>
            </w:r>
            <w:proofErr w:type="gramStart"/>
            <w:r w:rsidRPr="000F61B7">
              <w:rPr>
                <w:sz w:val="28"/>
                <w:szCs w:val="28"/>
              </w:rPr>
              <w:t>.</w:t>
            </w:r>
            <w:proofErr w:type="gramEnd"/>
            <w:r w:rsidRPr="000F61B7">
              <w:rPr>
                <w:sz w:val="28"/>
                <w:szCs w:val="28"/>
              </w:rPr>
              <w:t xml:space="preserve"> </w:t>
            </w:r>
            <w:proofErr w:type="gramStart"/>
            <w:r w:rsidRPr="000F61B7">
              <w:rPr>
                <w:sz w:val="28"/>
                <w:szCs w:val="28"/>
              </w:rPr>
              <w:t>с</w:t>
            </w:r>
            <w:proofErr w:type="gramEnd"/>
            <w:r w:rsidRPr="000F61B7">
              <w:rPr>
                <w:sz w:val="28"/>
                <w:szCs w:val="28"/>
              </w:rPr>
              <w:t xml:space="preserve">пина </w:t>
            </w:r>
            <w:r w:rsidRPr="000F61B7">
              <w:rPr>
                <w:sz w:val="28"/>
                <w:szCs w:val="28"/>
              </w:rPr>
              <w:lastRenderedPageBreak/>
              <w:t>прямая.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Руки за головой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Руки в сторону</w:t>
            </w:r>
          </w:p>
          <w:p w:rsidR="008E56ED" w:rsidRPr="000F61B7" w:rsidRDefault="008E56ED" w:rsidP="008E56ED">
            <w:pPr>
              <w:rPr>
                <w:sz w:val="28"/>
                <w:szCs w:val="28"/>
              </w:rPr>
            </w:pPr>
          </w:p>
          <w:p w:rsidR="0017245C" w:rsidRPr="00C23A9B" w:rsidRDefault="008E56ED" w:rsidP="008E56ED">
            <w:pPr>
              <w:rPr>
                <w:sz w:val="28"/>
                <w:szCs w:val="28"/>
              </w:rPr>
            </w:pPr>
            <w:r w:rsidRPr="000F61B7">
              <w:rPr>
                <w:sz w:val="28"/>
                <w:szCs w:val="28"/>
              </w:rPr>
              <w:t>Упор сзади на руки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17245C" w:rsidRDefault="0017245C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Pr="00C23A9B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жно выше поднимать колено 90.</w:t>
            </w: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E56ED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ьше </w:t>
            </w:r>
          </w:p>
          <w:p w:rsidR="008E56ED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ить колени</w:t>
            </w:r>
          </w:p>
          <w:p w:rsidR="008E56ED" w:rsidRDefault="008E56ED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Колено не сгибать.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В среднем темпе.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Спина прямая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Руки за спиной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Руки на пояс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Смотреть через правое и левое плечо.</w:t>
            </w: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  <w:p w:rsidR="0087297B" w:rsidRPr="00C23A9B" w:rsidRDefault="0087297B">
            <w:pPr>
              <w:rPr>
                <w:sz w:val="28"/>
                <w:szCs w:val="28"/>
              </w:rPr>
            </w:pPr>
          </w:p>
        </w:tc>
      </w:tr>
      <w:tr w:rsidR="008E56ED" w:rsidRPr="00C23A9B" w:rsidTr="008E56ED">
        <w:trPr>
          <w:trHeight w:val="5876"/>
        </w:trPr>
        <w:tc>
          <w:tcPr>
            <w:tcW w:w="1668" w:type="dxa"/>
          </w:tcPr>
          <w:p w:rsidR="00C63571" w:rsidRPr="00C23A9B" w:rsidRDefault="0087297B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lastRenderedPageBreak/>
              <w:t>основная</w:t>
            </w:r>
          </w:p>
        </w:tc>
        <w:tc>
          <w:tcPr>
            <w:tcW w:w="4110" w:type="dxa"/>
          </w:tcPr>
          <w:p w:rsidR="00A167FF" w:rsidRDefault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прыжки с 5 шагов разбега через натянутую верёвку </w:t>
            </w:r>
            <w:proofErr w:type="spellStart"/>
            <w:proofErr w:type="gramStart"/>
            <w:r>
              <w:rPr>
                <w:sz w:val="28"/>
                <w:szCs w:val="28"/>
              </w:rPr>
              <w:t>верёвку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5B69DB" w:rsidRDefault="005B69DB">
            <w:pPr>
              <w:rPr>
                <w:sz w:val="28"/>
                <w:szCs w:val="28"/>
              </w:rPr>
            </w:pPr>
          </w:p>
          <w:p w:rsidR="008F6B6E" w:rsidRDefault="008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ыжок с 9 шагов разбега способом перешагивания.</w:t>
            </w: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Default="008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ыжки с разбега с двух ног одновременно.</w:t>
            </w:r>
          </w:p>
          <w:p w:rsidR="008F6B6E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.1.охотники и утки.</w:t>
            </w:r>
          </w:p>
          <w:p w:rsidR="00E03CC9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урица и цыплята</w:t>
            </w:r>
          </w:p>
          <w:p w:rsidR="008E56ED" w:rsidRDefault="008E5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03CC9">
              <w:rPr>
                <w:sz w:val="28"/>
                <w:szCs w:val="28"/>
              </w:rPr>
              <w:t>мяч за спиной</w:t>
            </w:r>
          </w:p>
          <w:p w:rsidR="00E03CC9" w:rsidRDefault="00E0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гномы великаны.</w:t>
            </w: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Pr="00C23A9B" w:rsidRDefault="008F6B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3571" w:rsidRDefault="008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Default="008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Default="008F6B6E">
            <w:pPr>
              <w:rPr>
                <w:sz w:val="28"/>
                <w:szCs w:val="28"/>
              </w:rPr>
            </w:pPr>
          </w:p>
          <w:p w:rsidR="008F6B6E" w:rsidRPr="00C23A9B" w:rsidRDefault="008F6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  <w:p w:rsidR="0017245C" w:rsidRPr="00C23A9B" w:rsidRDefault="00E0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7245C" w:rsidRPr="00C23A9B" w:rsidRDefault="00E0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A167FF" w:rsidRDefault="005B69DB" w:rsidP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боком </w:t>
            </w:r>
            <w:proofErr w:type="gramStart"/>
            <w:r>
              <w:rPr>
                <w:sz w:val="28"/>
                <w:szCs w:val="28"/>
              </w:rPr>
              <w:t>правая</w:t>
            </w:r>
            <w:proofErr w:type="gramEnd"/>
            <w:r>
              <w:rPr>
                <w:sz w:val="28"/>
                <w:szCs w:val="28"/>
              </w:rPr>
              <w:t xml:space="preserve"> впереди левая чуть сзади.</w:t>
            </w:r>
          </w:p>
          <w:p w:rsidR="005B69DB" w:rsidRDefault="005B69DB" w:rsidP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бег</w:t>
            </w:r>
          </w:p>
          <w:p w:rsidR="005B69DB" w:rsidRPr="00C23A9B" w:rsidRDefault="005B69DB" w:rsidP="005B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ыжок </w:t>
            </w:r>
            <w:r w:rsidR="008F6B6E">
              <w:rPr>
                <w:sz w:val="28"/>
                <w:szCs w:val="28"/>
              </w:rPr>
              <w:t xml:space="preserve"> способом перешагивания.</w:t>
            </w:r>
          </w:p>
        </w:tc>
      </w:tr>
      <w:tr w:rsidR="008E56ED" w:rsidRPr="00C23A9B" w:rsidTr="008E56ED">
        <w:tc>
          <w:tcPr>
            <w:tcW w:w="1668" w:type="dxa"/>
          </w:tcPr>
          <w:p w:rsidR="00C63571" w:rsidRPr="00C23A9B" w:rsidRDefault="00A167FF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4110" w:type="dxa"/>
          </w:tcPr>
          <w:p w:rsidR="00C63571" w:rsidRPr="00C23A9B" w:rsidRDefault="0017245C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1.построение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2.подведение итогов</w:t>
            </w:r>
          </w:p>
          <w:p w:rsidR="0017245C" w:rsidRPr="00C23A9B" w:rsidRDefault="0017245C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3.уход из зала</w:t>
            </w:r>
          </w:p>
        </w:tc>
        <w:tc>
          <w:tcPr>
            <w:tcW w:w="851" w:type="dxa"/>
          </w:tcPr>
          <w:p w:rsidR="00C63571" w:rsidRPr="00C23A9B" w:rsidRDefault="0017245C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C63571" w:rsidRPr="00C23A9B" w:rsidRDefault="0017245C">
            <w:pPr>
              <w:rPr>
                <w:sz w:val="28"/>
                <w:szCs w:val="28"/>
              </w:rPr>
            </w:pPr>
            <w:r w:rsidRPr="00C23A9B">
              <w:rPr>
                <w:sz w:val="28"/>
                <w:szCs w:val="28"/>
              </w:rPr>
              <w:t>Дисциплинированный уход из зала.</w:t>
            </w:r>
          </w:p>
        </w:tc>
      </w:tr>
    </w:tbl>
    <w:p w:rsidR="00F952B2" w:rsidRPr="00C23A9B" w:rsidRDefault="00F952B2">
      <w:pPr>
        <w:rPr>
          <w:sz w:val="28"/>
          <w:szCs w:val="28"/>
        </w:rPr>
      </w:pPr>
    </w:p>
    <w:sectPr w:rsidR="00F952B2" w:rsidRPr="00C23A9B" w:rsidSect="006A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2B2"/>
    <w:rsid w:val="0017245C"/>
    <w:rsid w:val="001B2B32"/>
    <w:rsid w:val="003C4BD9"/>
    <w:rsid w:val="00433F5D"/>
    <w:rsid w:val="005B69DB"/>
    <w:rsid w:val="00612379"/>
    <w:rsid w:val="006A7635"/>
    <w:rsid w:val="0087297B"/>
    <w:rsid w:val="008E56ED"/>
    <w:rsid w:val="008F6B6E"/>
    <w:rsid w:val="00A167FF"/>
    <w:rsid w:val="00C23A9B"/>
    <w:rsid w:val="00C63571"/>
    <w:rsid w:val="00DD5F96"/>
    <w:rsid w:val="00E03CC9"/>
    <w:rsid w:val="00F823B6"/>
    <w:rsid w:val="00F952B2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B82-E0E5-4653-B14C-581A2B6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митрий</cp:lastModifiedBy>
  <cp:revision>7</cp:revision>
  <cp:lastPrinted>2006-01-01T14:25:00Z</cp:lastPrinted>
  <dcterms:created xsi:type="dcterms:W3CDTF">2010-11-10T14:38:00Z</dcterms:created>
  <dcterms:modified xsi:type="dcterms:W3CDTF">2012-03-12T20:47:00Z</dcterms:modified>
</cp:coreProperties>
</file>